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B13F4B" w:rsidRPr="00B13F4B">
        <w:rPr>
          <w:b/>
          <w:sz w:val="40"/>
          <w:szCs w:val="40"/>
          <w:lang w:eastAsia="pl-PL"/>
        </w:rPr>
        <w:t>Ankieta konkursowa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Default="003C7905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 </w:t>
      </w:r>
      <w:r w:rsidR="00B13F4B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7E75CF">
        <w:rPr>
          <w:rFonts w:ascii="Arial" w:eastAsia="Times New Roman" w:hAnsi="Arial" w:cs="Arial"/>
          <w:b/>
          <w:sz w:val="36"/>
          <w:szCs w:val="36"/>
          <w:lang w:eastAsia="pl-PL"/>
        </w:rPr>
        <w:t>PRACODAWCA JUTRA</w:t>
      </w:r>
    </w:p>
    <w:p w:rsidR="00B13F4B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Nazwa: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Adres:.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Numer KRS (Wpis do ewidencji):...................................................................................</w:t>
      </w:r>
    </w:p>
    <w:p w:rsidR="007E75CF" w:rsidRPr="009E7533" w:rsidRDefault="007E75CF" w:rsidP="007E75CF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z w:val="24"/>
          <w:szCs w:val="24"/>
          <w:lang w:eastAsia="ar-SA"/>
        </w:rPr>
        <w:t>P</w:t>
      </w:r>
      <w:r w:rsidRPr="009E7533">
        <w:rPr>
          <w:rFonts w:ascii="Arial" w:hAnsi="Arial" w:cs="Arial"/>
          <w:b/>
          <w:color w:val="000000"/>
          <w:sz w:val="24"/>
          <w:szCs w:val="24"/>
          <w:lang w:eastAsia="ar-SA"/>
        </w:rPr>
        <w:t>rezentacja (max jedna strona A4).</w:t>
      </w:r>
      <w:r w:rsidRPr="009E7533">
        <w:rPr>
          <w:rFonts w:ascii="Arial" w:hAnsi="Arial" w:cs="Arial"/>
          <w:color w:val="000000"/>
          <w:sz w:val="24"/>
          <w:szCs w:val="24"/>
          <w:lang w:eastAsia="ar-SA"/>
        </w:rPr>
        <w:t xml:space="preserve"> Opis zawierać musi co najmniej następujące wydzielone części:</w:t>
      </w:r>
    </w:p>
    <w:p w:rsidR="007E75CF" w:rsidRPr="009E7533" w:rsidRDefault="007E75CF" w:rsidP="007E75CF">
      <w:pPr>
        <w:suppressAutoHyphens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7E75CF" w:rsidRPr="009E7533" w:rsidRDefault="007E75CF" w:rsidP="007E75CF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9E7533">
        <w:rPr>
          <w:rFonts w:ascii="Arial" w:hAnsi="Arial" w:cs="Arial"/>
          <w:color w:val="000000"/>
          <w:sz w:val="24"/>
          <w:szCs w:val="24"/>
          <w:lang w:eastAsia="ar-SA"/>
        </w:rPr>
        <w:t xml:space="preserve">Opis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profilu działalności firmy</w:t>
      </w:r>
    </w:p>
    <w:p w:rsidR="007E75CF" w:rsidRDefault="007E75CF" w:rsidP="007E75CF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9E7533">
        <w:rPr>
          <w:rFonts w:ascii="Arial" w:hAnsi="Arial" w:cs="Arial"/>
          <w:color w:val="000000"/>
          <w:sz w:val="24"/>
          <w:szCs w:val="24"/>
          <w:lang w:eastAsia="ar-SA"/>
        </w:rPr>
        <w:t>Pozycja firmy na rynku</w:t>
      </w:r>
    </w:p>
    <w:p w:rsidR="007E75CF" w:rsidRDefault="007E75CF" w:rsidP="007E75CF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Współpraca z PUP w Łomży w okresie trzech lat poprzedzających rok konkursowy.</w:t>
      </w:r>
    </w:p>
    <w:p w:rsidR="007E75CF" w:rsidRPr="009E7533" w:rsidRDefault="007E75CF" w:rsidP="007E75CF">
      <w:pPr>
        <w:suppressAutoHyphens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7E75CF" w:rsidRPr="009E7533" w:rsidRDefault="007E75CF" w:rsidP="007E75CF">
      <w:p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:rsidR="007E75CF" w:rsidRPr="00155916" w:rsidRDefault="007E75CF" w:rsidP="007E75CF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z w:val="24"/>
          <w:szCs w:val="24"/>
          <w:lang w:eastAsia="ar-SA"/>
        </w:rPr>
        <w:t>Informacje o rozwoju</w:t>
      </w:r>
      <w:r w:rsidRPr="009E7533">
        <w:rPr>
          <w:rFonts w:ascii="Arial" w:hAnsi="Arial" w:cs="Arial"/>
          <w:b/>
          <w:color w:val="000000"/>
          <w:sz w:val="24"/>
          <w:szCs w:val="24"/>
          <w:lang w:eastAsia="ar-SA"/>
        </w:rPr>
        <w:t xml:space="preserve"> Firmy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955"/>
        <w:gridCol w:w="1559"/>
        <w:gridCol w:w="425"/>
        <w:gridCol w:w="142"/>
        <w:gridCol w:w="992"/>
      </w:tblGrid>
      <w:tr w:rsidR="00155916" w:rsidRPr="00CA2C27" w:rsidTr="00155916">
        <w:tc>
          <w:tcPr>
            <w:tcW w:w="561" w:type="dxa"/>
            <w:shd w:val="clear" w:color="auto" w:fill="auto"/>
          </w:tcPr>
          <w:p w:rsidR="00155916" w:rsidRPr="00CA2C27" w:rsidRDefault="00155916" w:rsidP="0055333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155916" w:rsidRPr="00CA2C27" w:rsidRDefault="00155916" w:rsidP="0055333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CA2C27">
              <w:rPr>
                <w:rFonts w:ascii="Arial" w:hAnsi="Arial" w:cs="Arial"/>
                <w:b/>
                <w:color w:val="000000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9073" w:type="dxa"/>
            <w:gridSpan w:val="5"/>
            <w:shd w:val="clear" w:color="auto" w:fill="auto"/>
            <w:vAlign w:val="center"/>
          </w:tcPr>
          <w:p w:rsidR="00155916" w:rsidRPr="00CA2C27" w:rsidRDefault="00155916" w:rsidP="0055333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155916" w:rsidRPr="00CA2C27" w:rsidRDefault="00155916" w:rsidP="0055333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A2C27">
              <w:rPr>
                <w:rFonts w:ascii="Arial" w:hAnsi="Arial" w:cs="Arial"/>
                <w:b/>
                <w:color w:val="000000"/>
                <w:sz w:val="28"/>
                <w:szCs w:val="28"/>
              </w:rPr>
              <w:t>Opis kryteriów</w:t>
            </w:r>
          </w:p>
        </w:tc>
      </w:tr>
      <w:tr w:rsidR="00155916" w:rsidRPr="001C7EAC" w:rsidTr="00155916">
        <w:tc>
          <w:tcPr>
            <w:tcW w:w="561" w:type="dxa"/>
            <w:vMerge w:val="restart"/>
            <w:shd w:val="clear" w:color="auto" w:fill="auto"/>
          </w:tcPr>
          <w:p w:rsidR="00155916" w:rsidRPr="001C7EAC" w:rsidRDefault="00155916" w:rsidP="00553336">
            <w:pPr>
              <w:rPr>
                <w:rFonts w:ascii="Arial" w:hAnsi="Arial" w:cs="Arial"/>
                <w:color w:val="000000"/>
              </w:rPr>
            </w:pPr>
            <w:r w:rsidRPr="001C7EA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955" w:type="dxa"/>
            <w:shd w:val="clear" w:color="auto" w:fill="auto"/>
          </w:tcPr>
          <w:p w:rsidR="00155916" w:rsidRPr="001C7EAC" w:rsidRDefault="00155916" w:rsidP="00553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>Czy firma w 201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roku zgłaszała do PUP wolne miejsca pracy.</w:t>
            </w:r>
          </w:p>
        </w:tc>
        <w:tc>
          <w:tcPr>
            <w:tcW w:w="1559" w:type="dxa"/>
            <w:shd w:val="clear" w:color="auto" w:fill="auto"/>
          </w:tcPr>
          <w:p w:rsidR="00155916" w:rsidRPr="001C7EAC" w:rsidRDefault="00155916" w:rsidP="00553336">
            <w:pPr>
              <w:jc w:val="center"/>
              <w:rPr>
                <w:rFonts w:ascii="Arial" w:hAnsi="Arial" w:cs="Arial"/>
                <w:color w:val="000000"/>
              </w:rPr>
            </w:pPr>
            <w:r w:rsidRPr="001C7EAC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55916" w:rsidRPr="001C7EAC" w:rsidRDefault="00155916" w:rsidP="00553336">
            <w:pPr>
              <w:jc w:val="center"/>
              <w:rPr>
                <w:rFonts w:ascii="Arial" w:hAnsi="Arial" w:cs="Arial"/>
                <w:color w:val="000000"/>
              </w:rPr>
            </w:pPr>
            <w:r w:rsidRPr="001C7EAC">
              <w:rPr>
                <w:rFonts w:ascii="Arial" w:hAnsi="Arial" w:cs="Arial"/>
                <w:color w:val="000000"/>
              </w:rPr>
              <w:t>Nie</w:t>
            </w:r>
          </w:p>
        </w:tc>
      </w:tr>
      <w:tr w:rsidR="00155916" w:rsidRPr="001C7EAC" w:rsidTr="00155916">
        <w:tc>
          <w:tcPr>
            <w:tcW w:w="561" w:type="dxa"/>
            <w:vMerge/>
            <w:shd w:val="clear" w:color="auto" w:fill="auto"/>
          </w:tcPr>
          <w:p w:rsidR="00155916" w:rsidRPr="001C7EAC" w:rsidRDefault="00155916" w:rsidP="005533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81" w:type="dxa"/>
            <w:gridSpan w:val="4"/>
            <w:shd w:val="clear" w:color="auto" w:fill="auto"/>
          </w:tcPr>
          <w:p w:rsidR="00155916" w:rsidRPr="001C7EAC" w:rsidRDefault="00155916" w:rsidP="00155916">
            <w:pPr>
              <w:rPr>
                <w:rFonts w:ascii="Arial" w:hAnsi="Arial" w:cs="Arial"/>
                <w:color w:val="000000"/>
              </w:rPr>
            </w:pPr>
            <w:r w:rsidRPr="001C7EAC">
              <w:rPr>
                <w:rFonts w:ascii="Arial" w:hAnsi="Arial" w:cs="Arial"/>
                <w:color w:val="000000"/>
              </w:rPr>
              <w:t xml:space="preserve">Jeżeli odpowiedź twierdząca na pytanie powyżej to wskaż </w:t>
            </w:r>
            <w:r>
              <w:rPr>
                <w:rFonts w:ascii="Arial" w:hAnsi="Arial" w:cs="Arial"/>
                <w:color w:val="000000"/>
              </w:rPr>
              <w:t>ile wolnych miejsc pracy zgłoszono do PUP w 2017 roku.</w:t>
            </w:r>
          </w:p>
        </w:tc>
        <w:tc>
          <w:tcPr>
            <w:tcW w:w="992" w:type="dxa"/>
            <w:shd w:val="clear" w:color="auto" w:fill="auto"/>
          </w:tcPr>
          <w:p w:rsidR="00155916" w:rsidRPr="001C7EAC" w:rsidRDefault="00155916" w:rsidP="00155916">
            <w:pPr>
              <w:rPr>
                <w:rFonts w:ascii="Arial" w:hAnsi="Arial" w:cs="Arial"/>
                <w:color w:val="000000"/>
              </w:rPr>
            </w:pPr>
          </w:p>
        </w:tc>
      </w:tr>
      <w:tr w:rsidR="00155916" w:rsidRPr="001C7EAC" w:rsidTr="00155916">
        <w:tc>
          <w:tcPr>
            <w:tcW w:w="561" w:type="dxa"/>
            <w:shd w:val="clear" w:color="auto" w:fill="auto"/>
          </w:tcPr>
          <w:p w:rsidR="00155916" w:rsidRPr="001C7EAC" w:rsidRDefault="00155916" w:rsidP="005533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955" w:type="dxa"/>
            <w:shd w:val="clear" w:color="auto" w:fill="auto"/>
          </w:tcPr>
          <w:p w:rsidR="00155916" w:rsidRPr="001C7EAC" w:rsidRDefault="00155916" w:rsidP="008252BC">
            <w:pPr>
              <w:rPr>
                <w:rFonts w:ascii="Arial" w:hAnsi="Arial" w:cs="Arial"/>
                <w:color w:val="000000"/>
              </w:rPr>
            </w:pP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>Czy firma w latach 201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201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korzystała z subsydiowanych form wsparcia. </w:t>
            </w:r>
            <w:r w:rsidR="008252B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5916" w:rsidRPr="001C7EAC" w:rsidRDefault="00155916" w:rsidP="00155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  <w:r w:rsidR="008252BC">
              <w:rPr>
                <w:rFonts w:ascii="Arial" w:hAnsi="Arial" w:cs="Arial"/>
                <w:color w:val="000000"/>
              </w:rPr>
              <w:t xml:space="preserve"> / Il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55916" w:rsidRPr="001C7EAC" w:rsidRDefault="00155916" w:rsidP="00155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</w:tr>
      <w:tr w:rsidR="008252BC" w:rsidRPr="001C7EAC" w:rsidTr="00C97F69">
        <w:tc>
          <w:tcPr>
            <w:tcW w:w="561" w:type="dxa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081" w:type="dxa"/>
            <w:gridSpan w:val="4"/>
            <w:shd w:val="clear" w:color="auto" w:fill="auto"/>
          </w:tcPr>
          <w:p w:rsidR="008252BC" w:rsidRPr="001C7EAC" w:rsidRDefault="008252BC" w:rsidP="008252BC">
            <w:pPr>
              <w:rPr>
                <w:rFonts w:ascii="Arial" w:hAnsi="Arial" w:cs="Arial"/>
                <w:color w:val="000000"/>
              </w:rPr>
            </w:pPr>
            <w:r w:rsidRPr="001C7EAC">
              <w:rPr>
                <w:rFonts w:ascii="Arial" w:hAnsi="Arial" w:cs="Arial"/>
                <w:color w:val="000000"/>
              </w:rPr>
              <w:t xml:space="preserve">Jeżeli odpowiedź twierdząca na pytanie powyżej to wskaż </w:t>
            </w:r>
            <w:r>
              <w:rPr>
                <w:rFonts w:ascii="Arial" w:hAnsi="Arial" w:cs="Arial"/>
                <w:color w:val="000000"/>
              </w:rPr>
              <w:t>ile osób zatrudniono w firmie z własnych środków po zakończonym stażu, pracach interwencyjnych, doposażonym stanowisku pracy lub innych formach subsydiowania.</w:t>
            </w:r>
          </w:p>
        </w:tc>
        <w:tc>
          <w:tcPr>
            <w:tcW w:w="992" w:type="dxa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</w:p>
        </w:tc>
      </w:tr>
      <w:tr w:rsidR="008252BC" w:rsidRPr="001C7EAC" w:rsidTr="00155916">
        <w:tc>
          <w:tcPr>
            <w:tcW w:w="561" w:type="dxa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5" w:type="dxa"/>
            <w:shd w:val="clear" w:color="auto" w:fill="auto"/>
          </w:tcPr>
          <w:p w:rsidR="008252BC" w:rsidRPr="0024066F" w:rsidRDefault="008252BC" w:rsidP="00C97F69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>Czy firma w latach 2015 – 201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korzystała ze środków Krajowego Funduszu Szkoleniowego</w:t>
            </w:r>
            <w:r w:rsidR="00C97F69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k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</w:tr>
      <w:tr w:rsidR="008252BC" w:rsidRPr="001C7EAC" w:rsidTr="008252BC">
        <w:tc>
          <w:tcPr>
            <w:tcW w:w="561" w:type="dxa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9" w:type="dxa"/>
            <w:gridSpan w:val="3"/>
            <w:shd w:val="clear" w:color="auto" w:fill="auto"/>
          </w:tcPr>
          <w:p w:rsidR="008252BC" w:rsidRDefault="00C97F69" w:rsidP="00646F14">
            <w:pPr>
              <w:rPr>
                <w:rFonts w:ascii="Arial" w:hAnsi="Arial" w:cs="Arial"/>
                <w:color w:val="000000"/>
              </w:rPr>
            </w:pPr>
            <w:r w:rsidRPr="001C7EAC">
              <w:rPr>
                <w:rFonts w:ascii="Arial" w:hAnsi="Arial" w:cs="Arial"/>
                <w:color w:val="000000"/>
              </w:rPr>
              <w:t xml:space="preserve">Jeżeli odpowiedź twierdząca na pytanie powyżej to wskaż </w:t>
            </w:r>
            <w:r>
              <w:rPr>
                <w:rFonts w:ascii="Arial" w:hAnsi="Arial" w:cs="Arial"/>
                <w:color w:val="000000"/>
              </w:rPr>
              <w:t xml:space="preserve">ile osób </w:t>
            </w:r>
            <w:r w:rsidR="00646F14">
              <w:rPr>
                <w:rFonts w:ascii="Arial" w:hAnsi="Arial" w:cs="Arial"/>
                <w:color w:val="000000"/>
              </w:rPr>
              <w:t>przeszkolono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BC" w:rsidRDefault="008252BC" w:rsidP="008252BC">
            <w:pPr>
              <w:rPr>
                <w:rFonts w:ascii="Arial" w:hAnsi="Arial" w:cs="Arial"/>
                <w:color w:val="000000"/>
              </w:rPr>
            </w:pPr>
          </w:p>
        </w:tc>
      </w:tr>
      <w:tr w:rsidR="00646F14" w:rsidRPr="001C7EAC" w:rsidTr="00155916">
        <w:tc>
          <w:tcPr>
            <w:tcW w:w="561" w:type="dxa"/>
            <w:shd w:val="clear" w:color="auto" w:fill="auto"/>
          </w:tcPr>
          <w:p w:rsidR="00646F14" w:rsidRDefault="00646F14" w:rsidP="00646F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5" w:type="dxa"/>
            <w:shd w:val="clear" w:color="auto" w:fill="auto"/>
          </w:tcPr>
          <w:p w:rsidR="00646F14" w:rsidRPr="0024066F" w:rsidRDefault="00646F14" w:rsidP="00646F1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066F">
              <w:rPr>
                <w:rFonts w:ascii="Arial" w:hAnsi="Arial" w:cs="Arial"/>
                <w:sz w:val="24"/>
                <w:szCs w:val="24"/>
                <w:lang w:eastAsia="ar-SA"/>
              </w:rPr>
              <w:t>Liczba osób zatrudnionych w firmie, w tym odsetek umów na czas nieokreślony</w:t>
            </w:r>
          </w:p>
        </w:tc>
        <w:tc>
          <w:tcPr>
            <w:tcW w:w="1559" w:type="dxa"/>
            <w:shd w:val="clear" w:color="auto" w:fill="auto"/>
          </w:tcPr>
          <w:p w:rsidR="00646F14" w:rsidRDefault="004D55D9" w:rsidP="00646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trudnienie ogółem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F14" w:rsidRDefault="004D55D9" w:rsidP="00646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owy na czas nieokreślony</w:t>
            </w:r>
          </w:p>
          <w:p w:rsidR="004D55D9" w:rsidRDefault="004D55D9" w:rsidP="00646F1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14F69" w:rsidRPr="00C05ABE" w:rsidRDefault="00314F69" w:rsidP="00314F69"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E3B97" wp14:editId="5D211500">
                <wp:simplePos x="0" y="0"/>
                <wp:positionH relativeFrom="leftMargin">
                  <wp:posOffset>731520</wp:posOffset>
                </wp:positionH>
                <wp:positionV relativeFrom="paragraph">
                  <wp:posOffset>291465</wp:posOffset>
                </wp:positionV>
                <wp:extent cx="146685" cy="121227"/>
                <wp:effectExtent l="0" t="0" r="2476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21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444A" id="Prostokąt 2" o:spid="_x0000_s1026" style="position:absolute;margin-left:57.6pt;margin-top:22.95pt;width:11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314F69" w:rsidRPr="00C05ABE" w:rsidRDefault="00314F69" w:rsidP="00314F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5ABE">
        <w:rPr>
          <w:rFonts w:ascii="Arial" w:hAnsi="Arial" w:cs="Arial"/>
          <w:sz w:val="20"/>
          <w:szCs w:val="20"/>
        </w:rPr>
        <w:t>Oświadczam, że wszystkie dane podane przeze mnie w niniejszym wniosku są prawdziwe oraz zgodne z rzeczywistym stanem rzeczy i moim aktualnym statusem prawnym.</w:t>
      </w:r>
    </w:p>
    <w:p w:rsidR="00314F69" w:rsidRPr="00314F69" w:rsidRDefault="00314F69" w:rsidP="00314F69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314F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524AC" wp14:editId="407C9AC6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33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3780" id="Prostokąt 6" o:spid="_x0000_s1026" style="position:absolute;margin-left:-40.7pt;margin-top:14.2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314F69">
        <w:rPr>
          <w:rFonts w:ascii="Arial" w:hAnsi="Arial" w:cs="Arial"/>
          <w:sz w:val="20"/>
          <w:szCs w:val="20"/>
        </w:rPr>
        <w:t xml:space="preserve">Urząd Miejski w Łomży, Starostwo Powiatowe w Łomży, Powiatowy Urząd Pracy w Łomży spełniając obowiązek informacyjny towarzyszący zbieraniu danych osobowych - art. 13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Pr="00314F6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314F69">
        <w:rPr>
          <w:rFonts w:ascii="Arial" w:hAnsi="Arial" w:cs="Arial"/>
          <w:sz w:val="20"/>
          <w:szCs w:val="20"/>
        </w:rPr>
        <w:t>, informuje że</w:t>
      </w:r>
      <w:r w:rsidRPr="00314F69">
        <w:rPr>
          <w:rFonts w:ascii="Arial" w:eastAsia="Times New Roman" w:hAnsi="Arial" w:cs="Arial"/>
          <w:sz w:val="20"/>
          <w:szCs w:val="20"/>
        </w:rPr>
        <w:t xml:space="preserve">: </w:t>
      </w:r>
    </w:p>
    <w:p w:rsidR="00FA1672" w:rsidRPr="00FA1672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FA1672">
        <w:rPr>
          <w:rFonts w:ascii="Arial" w:eastAsia="Times New Roman" w:hAnsi="Arial" w:cs="Arial"/>
          <w:sz w:val="20"/>
          <w:szCs w:val="20"/>
        </w:rPr>
        <w:t xml:space="preserve">Administratorem Pani/Pana danych osobowych jest Urząd Miejski w Łomży z siedzibą  Pl. </w:t>
      </w:r>
      <w:r w:rsidRPr="00FA1672">
        <w:rPr>
          <w:rStyle w:val="Pogrubienie"/>
          <w:rFonts w:ascii="Arial" w:hAnsi="Arial" w:cs="Arial"/>
          <w:b w:val="0"/>
          <w:sz w:val="20"/>
          <w:szCs w:val="20"/>
        </w:rPr>
        <w:t>Stary Rynek 14, 18-400 Łomża, e-mail :</w:t>
      </w:r>
      <w:r w:rsidRPr="00FA1672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0" w:history="1">
        <w:r w:rsidRPr="00FA167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ezydent@um.lomza.pl</w:t>
        </w:r>
      </w:hyperlink>
      <w:r w:rsidRPr="00FA167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eprezentowany przez Prezydenta Miasta, Starostwo Powiatowe w Łomży oraz Powiatowy Urząd Pracy w Łomży.</w:t>
      </w:r>
    </w:p>
    <w:p w:rsidR="00FA1672" w:rsidRPr="00FA1672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672">
        <w:rPr>
          <w:rFonts w:ascii="Arial" w:eastAsia="Times New Roman" w:hAnsi="Arial" w:cs="Arial"/>
          <w:sz w:val="20"/>
          <w:szCs w:val="20"/>
        </w:rPr>
        <w:t xml:space="preserve">Dane kontaktowe Inspektora Ochrony Danych Osobowych w  Urzędzie Miejskim w Łomży, email </w:t>
      </w:r>
      <w:hyperlink r:id="rId11" w:history="1">
        <w:r w:rsidRPr="00FA1672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a.kondraciuk@um.lomza.pl</w:t>
        </w:r>
      </w:hyperlink>
      <w:r w:rsidRPr="00FA1672">
        <w:rPr>
          <w:rFonts w:ascii="Arial" w:eastAsia="Times New Roman" w:hAnsi="Arial" w:cs="Arial"/>
          <w:sz w:val="20"/>
          <w:szCs w:val="20"/>
        </w:rPr>
        <w:t xml:space="preserve"> tel. 86 215 67 33. 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przetwarzane będą w celu udziału w konkursie gospodarczym Łomżyńskie Anioły Biznesu.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Style w:val="Uwydatnienie"/>
          <w:rFonts w:ascii="Arial" w:hAnsi="Arial" w:cs="Arial"/>
          <w:sz w:val="20"/>
          <w:szCs w:val="20"/>
        </w:rPr>
        <w:t xml:space="preserve">Administrator danych nie planuje przekazywać danych osobowych  poza Europejski Obszar Gospodarczy, organizacji międzynarodowej, lub do państwa trzeciego. 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będą przechowywane przez okres 6 miesięcy do momentu zakończenia konkursu.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osiada Pani/Pan prawo dostępu do treści swoich danych, oraz prawo ich sprostowania, usunięcia, ograniczenia przetwarzania, prawo do przenoszenia danych.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Ma Pani/Pan </w:t>
      </w:r>
      <w:r w:rsidRPr="00746A17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sługuje </w:t>
      </w:r>
      <w:r w:rsidRPr="00746A17">
        <w:rPr>
          <w:rFonts w:ascii="Arial" w:eastAsia="Times New Roman" w:hAnsi="Arial" w:cs="Arial"/>
          <w:sz w:val="20"/>
          <w:szCs w:val="20"/>
        </w:rPr>
        <w:t xml:space="preserve">Pani/Panu prawo wniesienia skargi do </w:t>
      </w:r>
      <w:r w:rsidRPr="00746A17">
        <w:rPr>
          <w:rFonts w:ascii="Arial" w:hAnsi="Arial" w:cs="Arial"/>
          <w:sz w:val="20"/>
          <w:szCs w:val="20"/>
        </w:rPr>
        <w:t>Prezesa Urzędu Ochrony Danych Osobowych</w:t>
      </w:r>
      <w:r w:rsidRPr="00746A17">
        <w:rPr>
          <w:rFonts w:ascii="Arial" w:eastAsia="Times New Roman" w:hAnsi="Arial" w:cs="Arial"/>
          <w:sz w:val="20"/>
          <w:szCs w:val="20"/>
        </w:rPr>
        <w:t xml:space="preserve">, gdy uzna Pani/Pan, </w:t>
      </w:r>
      <w:r w:rsidRPr="00746A17">
        <w:rPr>
          <w:rFonts w:ascii="Arial" w:hAnsi="Arial" w:cs="Arial"/>
          <w:sz w:val="20"/>
          <w:szCs w:val="20"/>
        </w:rPr>
        <w:t>iż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twarzanie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 </w:t>
      </w:r>
      <w:r w:rsidRPr="00746A17">
        <w:rPr>
          <w:rFonts w:ascii="Arial" w:hAnsi="Arial" w:cs="Arial"/>
          <w:sz w:val="20"/>
          <w:szCs w:val="20"/>
        </w:rPr>
        <w:t>osobowych dotyczących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/Pana</w:t>
      </w:r>
      <w:r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narusza przepisy</w:t>
      </w:r>
      <w:r w:rsidRPr="00746A17">
        <w:rPr>
          <w:rFonts w:ascii="Arial" w:hAnsi="Arial" w:cs="Arial"/>
          <w:spacing w:val="-1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FA1672" w:rsidRPr="00746A17" w:rsidRDefault="00FA1672" w:rsidP="00FA1672">
      <w:pPr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odanie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z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ą/Pana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osobow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jest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obrowolne, jednakże konsekwencją ich  nie podania będzie brak możliwości wzięcia udziału w konkursie Łomżyńskie Anioły Biznesu.</w:t>
      </w:r>
    </w:p>
    <w:p w:rsidR="00FA1672" w:rsidRPr="00746A17" w:rsidRDefault="00FA1672" w:rsidP="00FA1672">
      <w:pPr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:rsidR="00FA1672" w:rsidRPr="00746A17" w:rsidRDefault="00FA1672" w:rsidP="00FA167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Oświadczam że zapoznałem się z klauzulą informacyjną i jednocześnie wyrażam zgodę, na przetwarzanie moich danych osobowych przez Administratorów wymienionych w pkt 1</w:t>
      </w:r>
      <w:r>
        <w:rPr>
          <w:rFonts w:ascii="Arial" w:eastAsia="Times New Roman" w:hAnsi="Arial" w:cs="Arial"/>
          <w:sz w:val="20"/>
          <w:szCs w:val="20"/>
        </w:rPr>
        <w:t xml:space="preserve"> w celu udziału w konkursie </w:t>
      </w:r>
      <w:r w:rsidRPr="00746A17">
        <w:rPr>
          <w:rFonts w:ascii="Arial" w:hAnsi="Arial" w:cs="Arial"/>
          <w:sz w:val="20"/>
          <w:szCs w:val="20"/>
        </w:rPr>
        <w:t>Łomżyńskie Anioły Biznesu</w:t>
      </w:r>
      <w:r w:rsidRPr="00746A17">
        <w:rPr>
          <w:rFonts w:ascii="Arial" w:eastAsia="Times New Roman" w:hAnsi="Arial" w:cs="Arial"/>
          <w:sz w:val="20"/>
          <w:szCs w:val="20"/>
        </w:rPr>
        <w:t>.</w:t>
      </w:r>
    </w:p>
    <w:p w:rsidR="007E75CF" w:rsidRDefault="007E75CF" w:rsidP="007E75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57402" w:rsidRDefault="00A57402" w:rsidP="007E75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57402" w:rsidRDefault="00A57402" w:rsidP="007E75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57402" w:rsidRDefault="00A57402" w:rsidP="007E75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57402" w:rsidRPr="009E7533" w:rsidRDefault="00A57402" w:rsidP="007E75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0"/>
        <w:gridCol w:w="4536"/>
      </w:tblGrid>
      <w:tr w:rsidR="007E75CF" w:rsidRPr="009E7533" w:rsidTr="000D6929">
        <w:trPr>
          <w:trHeight w:val="399"/>
        </w:trPr>
        <w:tc>
          <w:tcPr>
            <w:tcW w:w="4660" w:type="dxa"/>
          </w:tcPr>
          <w:p w:rsidR="007E75CF" w:rsidRPr="009E7533" w:rsidRDefault="007E75CF" w:rsidP="000D692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E75CF" w:rsidRPr="009E7533" w:rsidRDefault="007E75CF" w:rsidP="000D692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E75CF" w:rsidRPr="009E7533" w:rsidRDefault="007E75CF" w:rsidP="000D692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7533">
              <w:rPr>
                <w:rFonts w:ascii="Arial" w:hAnsi="Arial" w:cs="Arial"/>
                <w:sz w:val="24"/>
                <w:szCs w:val="24"/>
                <w:lang w:eastAsia="ar-SA"/>
              </w:rPr>
              <w:t xml:space="preserve">………………………………………………                 </w:t>
            </w:r>
          </w:p>
        </w:tc>
        <w:tc>
          <w:tcPr>
            <w:tcW w:w="4536" w:type="dxa"/>
          </w:tcPr>
          <w:p w:rsidR="007E75CF" w:rsidRPr="009E7533" w:rsidRDefault="007E75CF" w:rsidP="000D692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E75CF" w:rsidRPr="009E7533" w:rsidRDefault="007E75CF" w:rsidP="000D692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7E75CF" w:rsidRPr="009E7533" w:rsidRDefault="007E75CF" w:rsidP="000D692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7533">
              <w:rPr>
                <w:rFonts w:ascii="Arial" w:hAnsi="Arial" w:cs="Arial"/>
                <w:sz w:val="24"/>
                <w:szCs w:val="24"/>
                <w:lang w:eastAsia="ar-SA"/>
              </w:rPr>
              <w:t>………………………………………………</w:t>
            </w:r>
          </w:p>
        </w:tc>
      </w:tr>
      <w:tr w:rsidR="007E75CF" w:rsidRPr="009E7533" w:rsidTr="000D6929">
        <w:trPr>
          <w:trHeight w:val="165"/>
        </w:trPr>
        <w:tc>
          <w:tcPr>
            <w:tcW w:w="4660" w:type="dxa"/>
          </w:tcPr>
          <w:p w:rsidR="007E75CF" w:rsidRPr="009E7533" w:rsidRDefault="007E75CF" w:rsidP="00A5740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7533">
              <w:rPr>
                <w:rFonts w:ascii="Arial" w:hAnsi="Arial" w:cs="Arial"/>
                <w:sz w:val="20"/>
                <w:szCs w:val="20"/>
                <w:lang w:eastAsia="ar-SA"/>
              </w:rPr>
              <w:t>Osoba wskazana do kontaktów w sprawach konkursu</w:t>
            </w:r>
            <w:r w:rsidR="00A5740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9E7533">
              <w:rPr>
                <w:rFonts w:ascii="Arial" w:hAnsi="Arial" w:cs="Arial"/>
                <w:sz w:val="20"/>
                <w:szCs w:val="20"/>
                <w:lang w:eastAsia="ar-SA"/>
              </w:rPr>
              <w:t>(telefon, fax, e-mail)</w:t>
            </w:r>
          </w:p>
        </w:tc>
        <w:tc>
          <w:tcPr>
            <w:tcW w:w="4536" w:type="dxa"/>
          </w:tcPr>
          <w:p w:rsidR="007E75CF" w:rsidRPr="009E7533" w:rsidRDefault="007E75CF" w:rsidP="000D69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753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Podpis osoby upoważnionej</w:t>
            </w:r>
          </w:p>
        </w:tc>
      </w:tr>
    </w:tbl>
    <w:p w:rsidR="007E75CF" w:rsidRDefault="007E75CF" w:rsidP="007E75CF">
      <w:bookmarkStart w:id="0" w:name="_GoBack"/>
      <w:bookmarkEnd w:id="0"/>
    </w:p>
    <w:p w:rsidR="00B13F4B" w:rsidRPr="00501E5E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B13F4B" w:rsidRPr="00501E5E" w:rsidSect="00A57402">
      <w:footerReference w:type="default" r:id="rId12"/>
      <w:pgSz w:w="11906" w:h="16838"/>
      <w:pgMar w:top="227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2B" w:rsidRDefault="00841D2B" w:rsidP="00A57402">
      <w:pPr>
        <w:spacing w:after="0" w:line="240" w:lineRule="auto"/>
      </w:pPr>
      <w:r>
        <w:separator/>
      </w:r>
    </w:p>
  </w:endnote>
  <w:endnote w:type="continuationSeparator" w:id="0">
    <w:p w:rsidR="00841D2B" w:rsidRDefault="00841D2B" w:rsidP="00A5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02" w:rsidRPr="00C04EEE" w:rsidRDefault="00A57402" w:rsidP="00A57402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A57402" w:rsidRDefault="00A57402" w:rsidP="00A57402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56D95FF4" wp14:editId="6C42F81E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402" w:rsidRDefault="00A57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2B" w:rsidRDefault="00841D2B" w:rsidP="00A57402">
      <w:pPr>
        <w:spacing w:after="0" w:line="240" w:lineRule="auto"/>
      </w:pPr>
      <w:r>
        <w:separator/>
      </w:r>
    </w:p>
  </w:footnote>
  <w:footnote w:type="continuationSeparator" w:id="0">
    <w:p w:rsidR="00841D2B" w:rsidRDefault="00841D2B" w:rsidP="00A5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28B4"/>
    <w:multiLevelType w:val="hybridMultilevel"/>
    <w:tmpl w:val="946EE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B4B72"/>
    <w:rsid w:val="00100D9F"/>
    <w:rsid w:val="001044A2"/>
    <w:rsid w:val="00120D70"/>
    <w:rsid w:val="00155916"/>
    <w:rsid w:val="002213D4"/>
    <w:rsid w:val="00314F69"/>
    <w:rsid w:val="0032190C"/>
    <w:rsid w:val="003238EC"/>
    <w:rsid w:val="003625DD"/>
    <w:rsid w:val="003C7905"/>
    <w:rsid w:val="00434C18"/>
    <w:rsid w:val="00440F4C"/>
    <w:rsid w:val="004A4E00"/>
    <w:rsid w:val="004D4950"/>
    <w:rsid w:val="004D5277"/>
    <w:rsid w:val="004D55D9"/>
    <w:rsid w:val="00501E5E"/>
    <w:rsid w:val="005763A8"/>
    <w:rsid w:val="005C7048"/>
    <w:rsid w:val="00646F14"/>
    <w:rsid w:val="00650AED"/>
    <w:rsid w:val="007E75CF"/>
    <w:rsid w:val="008252BC"/>
    <w:rsid w:val="00841D2B"/>
    <w:rsid w:val="009B5208"/>
    <w:rsid w:val="009E2621"/>
    <w:rsid w:val="00A03B19"/>
    <w:rsid w:val="00A11825"/>
    <w:rsid w:val="00A352EE"/>
    <w:rsid w:val="00A57402"/>
    <w:rsid w:val="00A57EB3"/>
    <w:rsid w:val="00AC14F4"/>
    <w:rsid w:val="00B13F4B"/>
    <w:rsid w:val="00B3588C"/>
    <w:rsid w:val="00B52180"/>
    <w:rsid w:val="00C70EB8"/>
    <w:rsid w:val="00C97F69"/>
    <w:rsid w:val="00CC738C"/>
    <w:rsid w:val="00DC49C7"/>
    <w:rsid w:val="00FA1672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E75CF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402"/>
  </w:style>
  <w:style w:type="character" w:styleId="Hipercze">
    <w:name w:val="Hyperlink"/>
    <w:basedOn w:val="Domylnaczcionkaakapitu"/>
    <w:uiPriority w:val="99"/>
    <w:semiHidden/>
    <w:unhideWhenUsed/>
    <w:rsid w:val="00B52180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B52180"/>
    <w:rPr>
      <w:b/>
      <w:bCs/>
    </w:rPr>
  </w:style>
  <w:style w:type="character" w:styleId="Uwydatnienie">
    <w:name w:val="Emphasis"/>
    <w:basedOn w:val="Domylnaczcionkaakapitu"/>
    <w:uiPriority w:val="20"/>
    <w:qFormat/>
    <w:rsid w:val="00B52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ACD7-EAD5-4ED4-B138-4C5766D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4</cp:revision>
  <cp:lastPrinted>2018-05-23T09:54:00Z</cp:lastPrinted>
  <dcterms:created xsi:type="dcterms:W3CDTF">2018-05-25T08:00:00Z</dcterms:created>
  <dcterms:modified xsi:type="dcterms:W3CDTF">2018-06-04T07:00:00Z</dcterms:modified>
</cp:coreProperties>
</file>